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80FD" w14:textId="1D503044" w:rsidR="001A1BB3" w:rsidRPr="00D40DD6" w:rsidRDefault="001A1BB3" w:rsidP="001A1BB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208B0AA8" w14:textId="77777777" w:rsidR="001A1BB3" w:rsidRPr="00E16CD2" w:rsidRDefault="001A1BB3" w:rsidP="001A1BB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1A1BB3" w:rsidRPr="00720DFA" w14:paraId="4BECD3D7" w14:textId="77777777" w:rsidTr="00743857">
        <w:tc>
          <w:tcPr>
            <w:tcW w:w="7308" w:type="dxa"/>
          </w:tcPr>
          <w:p w14:paraId="112490F9" w14:textId="77777777" w:rsidR="001A1BB3" w:rsidRPr="00720DFA" w:rsidRDefault="001A1BB3" w:rsidP="0074385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2DA4DF0" w14:textId="77777777" w:rsidR="001A1BB3" w:rsidRPr="00720DFA" w:rsidRDefault="001A1BB3" w:rsidP="0074385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A1BB3" w:rsidRPr="00503A2D" w14:paraId="30065E3B" w14:textId="77777777" w:rsidTr="00743857">
        <w:trPr>
          <w:trHeight w:val="1338"/>
        </w:trPr>
        <w:tc>
          <w:tcPr>
            <w:tcW w:w="7308" w:type="dxa"/>
          </w:tcPr>
          <w:p w14:paraId="5787CF46" w14:textId="77777777" w:rsidR="001A1BB3" w:rsidRPr="00A54DB8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1027870D" w14:textId="77777777" w:rsidR="001A1BB3" w:rsidRPr="00503A2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  <w:tc>
          <w:tcPr>
            <w:tcW w:w="7371" w:type="dxa"/>
          </w:tcPr>
          <w:p w14:paraId="5774B04C" w14:textId="77777777" w:rsidR="001A1BB3" w:rsidRPr="00A54DB8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329C44C1" w14:textId="77777777" w:rsidR="001A1BB3" w:rsidRPr="00503A2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bookmarkStart w:id="0" w:name="_Hlk135977678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0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</w:tr>
      <w:tr w:rsidR="001A1BB3" w:rsidRPr="002B77CB" w14:paraId="373BC267" w14:textId="77777777" w:rsidTr="00743857">
        <w:trPr>
          <w:trHeight w:val="1257"/>
        </w:trPr>
        <w:tc>
          <w:tcPr>
            <w:tcW w:w="7308" w:type="dxa"/>
          </w:tcPr>
          <w:p w14:paraId="7F59C729" w14:textId="77777777" w:rsidR="001A1BB3" w:rsidRPr="00965265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323A65E8" w14:textId="77777777" w:rsidR="001A1BB3" w:rsidRPr="00503A2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æir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371" w:type="dxa"/>
          </w:tcPr>
          <w:p w14:paraId="0564526C" w14:textId="77777777" w:rsidR="001A1BB3" w:rsidRPr="00965265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74BAA43E" w14:textId="77777777" w:rsidR="001A1BB3" w:rsidRPr="00503A2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lÉ </w:t>
            </w:r>
            <w:bookmarkStart w:id="1" w:name="_Hlk135978116"/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bookmarkEnd w:id="1"/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È | </w:t>
            </w:r>
          </w:p>
        </w:tc>
      </w:tr>
      <w:tr w:rsidR="001A1BB3" w:rsidRPr="002B77CB" w14:paraId="3367CBEF" w14:textId="77777777" w:rsidTr="00743857">
        <w:trPr>
          <w:trHeight w:val="1403"/>
        </w:trPr>
        <w:tc>
          <w:tcPr>
            <w:tcW w:w="7308" w:type="dxa"/>
          </w:tcPr>
          <w:p w14:paraId="0A9DC835" w14:textId="77777777" w:rsidR="001A1BB3" w:rsidRPr="00965265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6216441C" w14:textId="77777777" w:rsidR="001A1BB3" w:rsidRPr="00C43EA7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C836D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0B3FE27B" w14:textId="77777777" w:rsidR="001A1BB3" w:rsidRPr="00965265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2CE04946" w14:textId="77777777" w:rsidR="001A1BB3" w:rsidRPr="00C43EA7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1A1BB3" w:rsidRPr="002B77CB" w14:paraId="4F16935B" w14:textId="77777777" w:rsidTr="00743857">
        <w:trPr>
          <w:trHeight w:val="1372"/>
        </w:trPr>
        <w:tc>
          <w:tcPr>
            <w:tcW w:w="7308" w:type="dxa"/>
          </w:tcPr>
          <w:p w14:paraId="300770EF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288443E3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52D24BE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5FE77F96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bookmarkStart w:id="2" w:name="_Hlk135979682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bookmarkEnd w:id="2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1A1BB3" w:rsidRPr="002B77CB" w14:paraId="0AF699B5" w14:textId="77777777" w:rsidTr="00743857">
        <w:tc>
          <w:tcPr>
            <w:tcW w:w="7308" w:type="dxa"/>
          </w:tcPr>
          <w:p w14:paraId="301FD92F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åû |</w:t>
            </w:r>
          </w:p>
          <w:p w14:paraId="50DBB2B8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æûir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mÉU - 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»åû | </w:t>
            </w:r>
          </w:p>
        </w:tc>
        <w:tc>
          <w:tcPr>
            <w:tcW w:w="7371" w:type="dxa"/>
          </w:tcPr>
          <w:p w14:paraId="17642419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åû |</w:t>
            </w:r>
          </w:p>
          <w:p w14:paraId="77C99218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3" w:name="_Hlk136066486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4" w:name="_Hlk135979242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bookmarkEnd w:id="4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mÉU - 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»åû</w:t>
            </w:r>
            <w:bookmarkEnd w:id="3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1A1BB3" w:rsidRPr="002B77CB" w14:paraId="7F433BBA" w14:textId="77777777" w:rsidTr="00743857">
        <w:tc>
          <w:tcPr>
            <w:tcW w:w="7308" w:type="dxa"/>
          </w:tcPr>
          <w:p w14:paraId="31737951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ÿ |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|</w:t>
            </w:r>
          </w:p>
          <w:p w14:paraId="3601D39F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 xml:space="preserve">–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q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Å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| </w:t>
            </w:r>
          </w:p>
          <w:p w14:paraId="7F204144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Uþ | A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374CAFC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UÉÿ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É xr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ÿ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 | </w:t>
            </w:r>
          </w:p>
        </w:tc>
        <w:tc>
          <w:tcPr>
            <w:tcW w:w="7371" w:type="dxa"/>
          </w:tcPr>
          <w:p w14:paraId="029BF400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ÿ |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ÿ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3EC5E4C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 xml:space="preserve">–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Å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Å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ÿ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DEA493B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ÿ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00808B7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UÉÿ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xr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ÿ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</w:tc>
      </w:tr>
      <w:tr w:rsidR="001A1BB3" w:rsidRPr="002B77CB" w14:paraId="025CD631" w14:textId="77777777" w:rsidTr="00743857">
        <w:trPr>
          <w:trHeight w:val="1261"/>
        </w:trPr>
        <w:tc>
          <w:tcPr>
            <w:tcW w:w="7308" w:type="dxa"/>
          </w:tcPr>
          <w:p w14:paraId="51575A76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9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¨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È |</w:t>
            </w:r>
          </w:p>
          <w:p w14:paraId="1F363F81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¨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æir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ÑþiÉç - i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È | </w:t>
            </w:r>
          </w:p>
        </w:tc>
        <w:tc>
          <w:tcPr>
            <w:tcW w:w="7371" w:type="dxa"/>
          </w:tcPr>
          <w:p w14:paraId="7F2EFB25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¨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È |</w:t>
            </w:r>
          </w:p>
          <w:p w14:paraId="4865BEFD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¨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5" w:name="_Hlk135980209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bookmarkEnd w:id="5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ÑþiÉç - i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È | </w:t>
            </w:r>
          </w:p>
        </w:tc>
      </w:tr>
      <w:tr w:rsidR="001A1BB3" w:rsidRPr="002B77CB" w14:paraId="42AEFA87" w14:textId="77777777" w:rsidTr="00743857">
        <w:trPr>
          <w:trHeight w:val="1531"/>
        </w:trPr>
        <w:tc>
          <w:tcPr>
            <w:tcW w:w="7308" w:type="dxa"/>
          </w:tcPr>
          <w:p w14:paraId="3E91C6F4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Kalidasa"/>
                <w:color w:val="000000"/>
                <w:szCs w:val="40"/>
                <w:lang w:val="it-IT"/>
              </w:rPr>
              <w:t>24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23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iÉÑ | uÉÉuÉ | </w:t>
            </w:r>
          </w:p>
          <w:p w14:paraId="798A5E79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yellow"/>
                <w:lang w:val="it-IT"/>
              </w:rPr>
              <w:t>iÉÑ u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ÉÉuÉ uÉÉuÉ iÉÑ 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yellow"/>
                <w:lang w:val="it-IT"/>
              </w:rPr>
              <w:t>iÉÑ uÉ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ÉuÉ | </w:t>
            </w:r>
          </w:p>
        </w:tc>
        <w:tc>
          <w:tcPr>
            <w:tcW w:w="7371" w:type="dxa"/>
          </w:tcPr>
          <w:p w14:paraId="4C574503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Kalidasa"/>
                <w:color w:val="000000"/>
                <w:szCs w:val="40"/>
                <w:lang w:val="it-IT"/>
              </w:rPr>
              <w:t>24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23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iÉÑ | uÉÉuÉ | </w:t>
            </w:r>
          </w:p>
          <w:p w14:paraId="4AFF6413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green"/>
                <w:lang w:val="it-IT"/>
              </w:rPr>
              <w:t>iuÉÉ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uÉ uÉÉuÉ iÉÑ 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green"/>
                <w:lang w:val="it-IT"/>
              </w:rPr>
              <w:t>iuÉ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ÉuÉ | </w:t>
            </w:r>
          </w:p>
        </w:tc>
      </w:tr>
      <w:tr w:rsidR="001A1BB3" w:rsidRPr="002B77CB" w14:paraId="5C630106" w14:textId="77777777" w:rsidTr="00743857">
        <w:trPr>
          <w:trHeight w:val="1279"/>
        </w:trPr>
        <w:tc>
          <w:tcPr>
            <w:tcW w:w="7308" w:type="dxa"/>
          </w:tcPr>
          <w:p w14:paraId="4DCDEDC6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lÉÉåÌiÉþ |</w:t>
            </w:r>
          </w:p>
          <w:p w14:paraId="7027B1DF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lÉ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Ìi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þ mÉë - A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lÉÉåÌiÉþ | </w:t>
            </w:r>
          </w:p>
        </w:tc>
        <w:tc>
          <w:tcPr>
            <w:tcW w:w="7371" w:type="dxa"/>
          </w:tcPr>
          <w:p w14:paraId="3DDFBC43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lÉÉåÌiÉþ |</w:t>
            </w:r>
          </w:p>
          <w:p w14:paraId="4B4620BE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6" w:name="_Hlk136080613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l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åiÉÏ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þ mÉë - A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lÉÉåÌiÉþ </w:t>
            </w:r>
            <w:bookmarkEnd w:id="6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| </w:t>
            </w:r>
          </w:p>
        </w:tc>
      </w:tr>
      <w:tr w:rsidR="001A1BB3" w:rsidRPr="002B77CB" w14:paraId="32067CEC" w14:textId="77777777" w:rsidTr="00743857">
        <w:trPr>
          <w:trHeight w:val="1259"/>
        </w:trPr>
        <w:tc>
          <w:tcPr>
            <w:tcW w:w="7308" w:type="dxa"/>
          </w:tcPr>
          <w:p w14:paraId="5D2B2183" w14:textId="77777777" w:rsidR="001A1BB3" w:rsidRPr="00EB5D3C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¼þhÉÈ | mÉÌiÉÿqÉç |</w:t>
            </w:r>
          </w:p>
          <w:p w14:paraId="5AB192BA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¼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5739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xÉç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oÉë¼þhÉÉå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ë¼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5739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xÉç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ÌiÉÿqÉç | </w:t>
            </w:r>
          </w:p>
        </w:tc>
        <w:tc>
          <w:tcPr>
            <w:tcW w:w="7371" w:type="dxa"/>
          </w:tcPr>
          <w:p w14:paraId="6956D83D" w14:textId="77777777" w:rsidR="001A1BB3" w:rsidRPr="00EB5D3C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¼þhÉÈ | mÉÌiÉÿqÉç |</w:t>
            </w:r>
          </w:p>
          <w:p w14:paraId="43B280DD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¼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5739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 xm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oÉë¼þhÉÉå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ë¼</w:t>
            </w:r>
            <w:r w:rsidRPr="0057390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  <w:lang w:val="it-IT"/>
              </w:rPr>
              <w:t>–</w:t>
            </w:r>
            <w:r w:rsidRPr="005739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 xm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ÌiÉÿqÉç | </w:t>
            </w:r>
          </w:p>
        </w:tc>
      </w:tr>
      <w:tr w:rsidR="001A1BB3" w:rsidRPr="002B77CB" w14:paraId="6775231B" w14:textId="77777777" w:rsidTr="00743857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2D05" w14:textId="77777777" w:rsidR="001A1BB3" w:rsidRPr="00EB5D3C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G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û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512F701" w14:textId="77777777" w:rsidR="001A1BB3" w:rsidRPr="00EB5D3C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cNïûþ irÉ×</w:t>
            </w:r>
            <w:r w:rsidRPr="00DC178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N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û irÉÉ</w:t>
            </w:r>
            <w:r w:rsidRPr="00DC178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N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ûÌiÉ | </w:t>
            </w:r>
          </w:p>
          <w:p w14:paraId="339AA134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1870" w14:textId="77777777" w:rsidR="001A1BB3" w:rsidRPr="00EB5D3C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G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û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CE164A4" w14:textId="77777777" w:rsidR="001A1BB3" w:rsidRPr="00EB5D3C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cNïûþ irÉ×</w:t>
            </w:r>
            <w:r w:rsidRPr="00DC178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Nû</w:t>
            </w:r>
            <w:r w:rsidRPr="00DC178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É</w:t>
            </w:r>
            <w:r w:rsidRPr="00DC178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N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þûÌiÉ | </w:t>
            </w:r>
          </w:p>
          <w:p w14:paraId="7DDECD41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A1BB3" w:rsidRPr="00D105EA" w14:paraId="2B20741A" w14:textId="77777777" w:rsidTr="00743857">
        <w:trPr>
          <w:trHeight w:val="13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39D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AED1ABA" w14:textId="77777777" w:rsidR="001A1BB3" w:rsidRPr="00D105E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305C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B76E448" w14:textId="77777777" w:rsidR="001A1BB3" w:rsidRPr="00D105E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7" w:name="_Hlk135980266"/>
            <w:bookmarkStart w:id="8" w:name="_Hlk136080784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8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  <w:bookmarkEnd w:id="7"/>
          </w:p>
        </w:tc>
      </w:tr>
      <w:tr w:rsidR="001A1BB3" w:rsidRPr="00D105EA" w14:paraId="3C16B8F2" w14:textId="77777777" w:rsidTr="00743857">
        <w:trPr>
          <w:trHeight w:val="141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CA09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6DD84C6" w14:textId="77777777" w:rsidR="001A1BB3" w:rsidRPr="00D105E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810A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74D21FB1" w14:textId="77777777" w:rsidR="001A1BB3" w:rsidRPr="00D105E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9" w:name="_Hlk135980417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0" w:name="_Hlk13598031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0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9"/>
          </w:p>
        </w:tc>
      </w:tr>
      <w:tr w:rsidR="001A1BB3" w:rsidRPr="00AA4A2A" w14:paraId="7E1A09CA" w14:textId="77777777" w:rsidTr="00743857">
        <w:trPr>
          <w:trHeight w:val="139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E844" w14:textId="77777777" w:rsidR="001A1BB3" w:rsidRPr="00AA4A2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7FF8560F" w14:textId="77777777" w:rsidR="001A1BB3" w:rsidRPr="00AA4A2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æir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8A16" w14:textId="77777777" w:rsidR="001A1BB3" w:rsidRPr="00AA4A2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30606BF3" w14:textId="77777777" w:rsidR="001A1BB3" w:rsidRPr="00AA4A2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1" w:name="_Hlk136080841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</w:t>
            </w:r>
            <w:bookmarkEnd w:id="11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1A1BB3" w:rsidRPr="00D105EA" w14:paraId="053900DD" w14:textId="77777777" w:rsidTr="00743857">
        <w:trPr>
          <w:trHeight w:val="111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7348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4B17662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371776A7" w14:textId="77777777" w:rsidR="001A1BB3" w:rsidRPr="00D105E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B179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2B82967" w14:textId="77777777" w:rsidR="001A1BB3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2" w:name="_Hlk135980534"/>
            <w:bookmarkStart w:id="13" w:name="_Hlk136080883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13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</w:p>
          <w:bookmarkEnd w:id="12"/>
          <w:p w14:paraId="5E1921F8" w14:textId="77777777" w:rsidR="001A1BB3" w:rsidRPr="00D105E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A1BB3" w:rsidRPr="00D105EA" w14:paraId="18DFF34F" w14:textId="77777777" w:rsidTr="00743857">
        <w:trPr>
          <w:trHeight w:val="136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C29F" w14:textId="77777777" w:rsidR="001A1BB3" w:rsidRPr="00086696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745151A2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A810" w14:textId="77777777" w:rsidR="001A1BB3" w:rsidRPr="00086696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49FD6386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É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1A1BB3" w:rsidRPr="00D105EA" w14:paraId="352F9EA8" w14:textId="77777777" w:rsidTr="00743857">
        <w:trPr>
          <w:trHeight w:val="126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D931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3EA0F2F" w14:textId="77777777" w:rsidR="001A1BB3" w:rsidRPr="00D105E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4483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331FF2D" w14:textId="77777777" w:rsidR="001A1BB3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4" w:name="_Hlk136081010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5" w:name="_Hlk135981610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5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14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</w:p>
          <w:p w14:paraId="201733EC" w14:textId="77777777" w:rsidR="001A1BB3" w:rsidRPr="00D105E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A1BB3" w:rsidRPr="00D105EA" w14:paraId="79886AD7" w14:textId="77777777" w:rsidTr="00743857">
        <w:trPr>
          <w:trHeight w:val="122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62A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5847FDE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562B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t>4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E388664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þÌ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</w:tc>
      </w:tr>
      <w:tr w:rsidR="001A1BB3" w:rsidRPr="00D105EA" w14:paraId="4CBB5ACC" w14:textId="77777777" w:rsidTr="00743857">
        <w:trPr>
          <w:trHeight w:val="138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A302" w14:textId="77777777" w:rsidR="001A1BB3" w:rsidRPr="00BE31BC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8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</w:t>
            </w:r>
          </w:p>
          <w:p w14:paraId="65B54297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83E7" w14:textId="77777777" w:rsidR="001A1BB3" w:rsidRPr="00BE31BC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8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æ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</w:t>
            </w:r>
          </w:p>
          <w:p w14:paraId="2879338C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16A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þ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</w:t>
            </w:r>
          </w:p>
        </w:tc>
      </w:tr>
      <w:tr w:rsidR="001A1BB3" w:rsidRPr="00D105EA" w14:paraId="4E486DDA" w14:textId="77777777" w:rsidTr="00743857">
        <w:trPr>
          <w:trHeight w:val="253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3540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t>5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8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6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5E2BCBB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.u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.u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p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.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66F1BAB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t>5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8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6F851867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.u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2AD7" w14:textId="77777777" w:rsidR="001A1BB3" w:rsidRPr="00973E1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E1B">
              <w:rPr>
                <w:rFonts w:cs="BRH Devanagari Extra"/>
                <w:color w:val="000000"/>
                <w:szCs w:val="40"/>
              </w:rPr>
              <w:t>50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E1B">
              <w:rPr>
                <w:rFonts w:cs="BRH Devanagari Extra"/>
                <w:color w:val="000000"/>
                <w:szCs w:val="40"/>
              </w:rPr>
              <w:t>2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8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E1B">
              <w:rPr>
                <w:rFonts w:cs="BRH Devanagari Extra"/>
                <w:color w:val="000000"/>
                <w:szCs w:val="40"/>
              </w:rPr>
              <w:t>46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7A66B05" w14:textId="77777777" w:rsidR="001A1BB3" w:rsidRPr="00973E1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ÌiÉ pÉuÉÌi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66494C0" w14:textId="77777777" w:rsidR="001A1BB3" w:rsidRPr="00973E1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E1B">
              <w:rPr>
                <w:rFonts w:cs="BRH Devanagari Extra"/>
                <w:color w:val="000000"/>
                <w:szCs w:val="40"/>
              </w:rPr>
              <w:t>5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E1B">
              <w:rPr>
                <w:rFonts w:cs="BRH Devanagari Extra"/>
                <w:color w:val="000000"/>
                <w:szCs w:val="40"/>
              </w:rPr>
              <w:t>2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8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E1B">
              <w:rPr>
                <w:rFonts w:cs="BRH Devanagari Extra"/>
                <w:color w:val="000000"/>
                <w:szCs w:val="40"/>
              </w:rPr>
              <w:t>47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0BAB8636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</w:tc>
      </w:tr>
      <w:tr w:rsidR="001A1BB3" w:rsidRPr="00D105EA" w14:paraId="09C69344" w14:textId="77777777" w:rsidTr="00743857">
        <w:trPr>
          <w:trHeight w:val="119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32CA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01C84D1F" w14:textId="77777777" w:rsidR="001A1BB3" w:rsidRPr="00D105E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5AA7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EF9A1F2" w14:textId="77777777" w:rsidR="001A1BB3" w:rsidRPr="00D105E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6" w:name="_Hlk135981743"/>
            <w:bookmarkStart w:id="17" w:name="_Hlk136081603"/>
            <w:bookmarkStart w:id="18" w:name="_Hlk136081619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bookmarkEnd w:id="17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18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  <w:bookmarkEnd w:id="16"/>
          </w:p>
        </w:tc>
      </w:tr>
      <w:tr w:rsidR="001A1BB3" w:rsidRPr="00D105EA" w14:paraId="56A34BD1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3CB8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A822E58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7F38B517" w14:textId="77777777" w:rsidR="001A1BB3" w:rsidRPr="00D105E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2C5D" w14:textId="77777777" w:rsidR="001A1BB3" w:rsidRPr="00620A7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2C1AD31D" w14:textId="77777777" w:rsidR="001A1BB3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9" w:name="_Hlk136081655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20" w:name="_Hlk135982667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20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19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</w:p>
          <w:p w14:paraId="1C21C585" w14:textId="77777777" w:rsidR="001A1BB3" w:rsidRPr="00D105EA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A1BB3" w:rsidRPr="00D105EA" w14:paraId="722459B0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7C39" w14:textId="77777777" w:rsidR="001A1BB3" w:rsidRPr="005E5E0F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rÉÉåaÉÉþqÉrÉÉuÉÏ |</w:t>
            </w:r>
          </w:p>
          <w:p w14:paraId="14CA74BF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754A" w14:textId="77777777" w:rsidR="001A1BB3" w:rsidRPr="005E5E0F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rÉÉåaÉÉþqÉrÉÉuÉÏ |</w:t>
            </w:r>
          </w:p>
          <w:p w14:paraId="71B970AC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A1BB3" w:rsidRPr="00D105EA" w14:paraId="2AE2AB3F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A1A8" w14:textId="77777777" w:rsidR="001A1BB3" w:rsidRPr="00A54DB8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28F39974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Îl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AE84" w14:textId="77777777" w:rsidR="001A1BB3" w:rsidRPr="00A54DB8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12FDBA59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1" w:name="_Hlk135981923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Ï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  <w:bookmarkEnd w:id="21"/>
          </w:p>
        </w:tc>
      </w:tr>
      <w:tr w:rsidR="001A1BB3" w:rsidRPr="00D105EA" w14:paraId="338E0E72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4B3B" w14:textId="77777777" w:rsidR="001A1BB3" w:rsidRPr="00DA31E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55E2EAE0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8869" w14:textId="77777777" w:rsidR="001A1BB3" w:rsidRPr="00DA31E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6ED319B4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2" w:name="_Hlk136081774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</w:t>
            </w:r>
            <w:bookmarkStart w:id="23" w:name="_Hlk135982151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3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</w:t>
            </w:r>
            <w:bookmarkEnd w:id="22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1A1BB3" w:rsidRPr="00D105EA" w14:paraId="63BB6947" w14:textId="77777777" w:rsidTr="00743857">
        <w:trPr>
          <w:trHeight w:val="131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EF39" w14:textId="77777777" w:rsidR="001A1BB3" w:rsidRPr="00BE31BC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3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3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3002464F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i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0E0D" w14:textId="77777777" w:rsidR="001A1BB3" w:rsidRPr="00BE31BC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3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3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34380242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i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A1BB3" w:rsidRPr="00D105EA" w14:paraId="017C6964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B7B0" w14:textId="77777777" w:rsidR="001A1BB3" w:rsidRPr="00DA31E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740DAE2E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1358" w14:textId="77777777" w:rsidR="001A1BB3" w:rsidRPr="00DA31E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6E5301E4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þ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</w:tr>
      <w:tr w:rsidR="001A1BB3" w:rsidRPr="00D105EA" w14:paraId="30167C91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C1A0" w14:textId="77777777" w:rsidR="001A1BB3" w:rsidRPr="00DA31E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  <w:p w14:paraId="6887D59D" w14:textId="77777777" w:rsidR="001A1BB3" w:rsidRPr="0088371E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E01C" w14:textId="77777777" w:rsidR="001A1BB3" w:rsidRPr="00DA31E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  <w:p w14:paraId="28145BE7" w14:textId="77777777" w:rsidR="001A1BB3" w:rsidRPr="0088371E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bookmarkStart w:id="24" w:name="_Hlk136081951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4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</w:tr>
      <w:tr w:rsidR="001A1BB3" w:rsidRPr="00D105EA" w14:paraId="520B3BC7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A3BC" w14:textId="77777777" w:rsidR="001A1BB3" w:rsidRPr="002E62D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78575410" w14:textId="77777777" w:rsidR="001A1BB3" w:rsidRPr="002E62D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eÉÍ¥ÉmÉiÉç | </w:t>
            </w:r>
          </w:p>
          <w:p w14:paraId="4940D1D0" w14:textId="77777777" w:rsidR="001A1BB3" w:rsidRPr="0088371E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F6E5" w14:textId="77777777" w:rsidR="001A1BB3" w:rsidRPr="002E62D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lastRenderedPageBreak/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50B5A354" w14:textId="77777777" w:rsidR="001A1BB3" w:rsidRPr="002E62D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ÎeÉÍ¥ÉmÉiÉç | </w:t>
            </w:r>
          </w:p>
          <w:p w14:paraId="6347BC2F" w14:textId="77777777" w:rsidR="001A1BB3" w:rsidRPr="0088371E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A1BB3" w:rsidRPr="00D105EA" w14:paraId="349BFB13" w14:textId="77777777" w:rsidTr="00743857">
        <w:trPr>
          <w:trHeight w:val="137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1FEE" w14:textId="77777777" w:rsidR="001A1BB3" w:rsidRPr="00BE31BC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4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4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</w:t>
            </w:r>
          </w:p>
          <w:p w14:paraId="0A32B0C0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B22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6D92" w14:textId="77777777" w:rsidR="001A1BB3" w:rsidRPr="00BE31BC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45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4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4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</w:t>
            </w:r>
          </w:p>
          <w:p w14:paraId="5F7F603D" w14:textId="77777777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B22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å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</w:t>
            </w:r>
          </w:p>
        </w:tc>
      </w:tr>
      <w:tr w:rsidR="001A1BB3" w:rsidRPr="005A4D39" w14:paraId="27ADE2B5" w14:textId="77777777" w:rsidTr="00743857">
        <w:trPr>
          <w:trHeight w:val="126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C57E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7BD45873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2047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15ACF7DF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</w:tc>
      </w:tr>
      <w:tr w:rsidR="001A1BB3" w:rsidRPr="005A4D39" w14:paraId="1E1E3F39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F22D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07FD7993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ÉaÉÉÈ - iu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ABFC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4D2BA322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5" w:name="_Hlk136082294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lÉÉaÉÉÈ - iuÉå </w:t>
            </w:r>
            <w:bookmarkEnd w:id="25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1A1BB3" w:rsidRPr="00A61F12" w14:paraId="7B46E9DC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2874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1558AD34" w14:textId="77777777" w:rsidR="001A1BB3" w:rsidRPr="00A61F12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ÌSÌiÉ - iu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6D2D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4CDDFD30" w14:textId="77777777" w:rsidR="001A1BB3" w:rsidRPr="00A61F12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6" w:name="_Hlk136082317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ÌSÌiÉ - iuÉå </w:t>
            </w:r>
            <w:bookmarkEnd w:id="26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1A1BB3" w:rsidRPr="00A61F12" w14:paraId="65877ED3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8B70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6A044E5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D7FCCAD" w14:textId="77777777" w:rsidR="001A1BB3" w:rsidRPr="00975DB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C742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C783AF1" w14:textId="77777777" w:rsidR="001A1BB3" w:rsidRPr="005A4D39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ÏÈ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B7A1515" w14:textId="77777777" w:rsidR="001A1BB3" w:rsidRPr="00975DB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1A194756" w14:textId="77777777" w:rsidR="001A1BB3" w:rsidRDefault="001A1BB3" w:rsidP="001A1BB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56D26A2F" w14:textId="77777777" w:rsidR="001A1BB3" w:rsidRDefault="001A1BB3" w:rsidP="001A1BB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14072E6" w14:textId="77777777" w:rsidR="001A1BB3" w:rsidRDefault="001A1BB3" w:rsidP="001A1BB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084DBFE" w14:textId="0D64371A" w:rsidR="001A1BB3" w:rsidRPr="00D40DD6" w:rsidRDefault="001A1BB3" w:rsidP="001A1BB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 xml:space="preserve">2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F84B1C" w14:textId="77777777" w:rsidR="001A1BB3" w:rsidRPr="00E16CD2" w:rsidRDefault="001A1BB3" w:rsidP="001A1BB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1A1BB3" w:rsidRPr="00720DFA" w14:paraId="014A3B81" w14:textId="77777777" w:rsidTr="00743857">
        <w:tc>
          <w:tcPr>
            <w:tcW w:w="2630" w:type="dxa"/>
          </w:tcPr>
          <w:p w14:paraId="67662E9D" w14:textId="77777777" w:rsidR="001A1BB3" w:rsidRPr="00720DFA" w:rsidRDefault="001A1BB3" w:rsidP="0074385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172046" w14:textId="77777777" w:rsidR="001A1BB3" w:rsidRPr="00720DFA" w:rsidRDefault="001A1BB3" w:rsidP="0074385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03DF2D9" w14:textId="77777777" w:rsidR="001A1BB3" w:rsidRPr="00720DFA" w:rsidRDefault="001A1BB3" w:rsidP="0074385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39A4B5E" w14:textId="77777777" w:rsidR="001A1BB3" w:rsidRPr="00720DFA" w:rsidRDefault="001A1BB3" w:rsidP="0074385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7D97C23" w14:textId="77777777" w:rsidR="001A1BB3" w:rsidRPr="00D40DD6" w:rsidRDefault="001A1BB3" w:rsidP="001A1BB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1A1BB3" w:rsidRPr="004037E1" w14:paraId="1DB11399" w14:textId="77777777" w:rsidTr="00743857">
        <w:trPr>
          <w:trHeight w:val="971"/>
        </w:trPr>
        <w:tc>
          <w:tcPr>
            <w:tcW w:w="2581" w:type="dxa"/>
          </w:tcPr>
          <w:p w14:paraId="0D7C0E01" w14:textId="77777777" w:rsidR="001A1BB3" w:rsidRPr="004037E1" w:rsidRDefault="001A1BB3" w:rsidP="0074385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6B31FFAF" w14:textId="77777777" w:rsidR="001A1BB3" w:rsidRPr="004037E1" w:rsidRDefault="001A1BB3" w:rsidP="0074385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82AD16C" w14:textId="77777777" w:rsidR="001A1BB3" w:rsidRPr="004037E1" w:rsidRDefault="001A1BB3" w:rsidP="0074385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2D4995B2" w14:textId="77777777" w:rsidR="001A1BB3" w:rsidRDefault="001A1BB3" w:rsidP="001A1BB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B00A195" w14:textId="77777777" w:rsidR="001A1BB3" w:rsidRDefault="001A1BB3" w:rsidP="001A1BB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5E96" w14:textId="77777777" w:rsidR="00B81109" w:rsidRDefault="00B81109" w:rsidP="001C43F2">
      <w:pPr>
        <w:spacing w:before="0" w:line="240" w:lineRule="auto"/>
      </w:pPr>
      <w:r>
        <w:separator/>
      </w:r>
    </w:p>
  </w:endnote>
  <w:endnote w:type="continuationSeparator" w:id="0">
    <w:p w14:paraId="2068E5AB" w14:textId="77777777" w:rsidR="00B81109" w:rsidRDefault="00B8110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Kalidas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3446" w14:textId="77777777" w:rsidR="00B81109" w:rsidRDefault="00B81109" w:rsidP="001C43F2">
      <w:pPr>
        <w:spacing w:before="0" w:line="240" w:lineRule="auto"/>
      </w:pPr>
      <w:r>
        <w:separator/>
      </w:r>
    </w:p>
  </w:footnote>
  <w:footnote w:type="continuationSeparator" w:id="0">
    <w:p w14:paraId="42CBF60F" w14:textId="77777777" w:rsidR="00B81109" w:rsidRDefault="00B8110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40B5D"/>
    <w:rsid w:val="00051B5A"/>
    <w:rsid w:val="00066B6C"/>
    <w:rsid w:val="000673A6"/>
    <w:rsid w:val="000768D2"/>
    <w:rsid w:val="00076C05"/>
    <w:rsid w:val="0008268F"/>
    <w:rsid w:val="00084287"/>
    <w:rsid w:val="0008688F"/>
    <w:rsid w:val="00092449"/>
    <w:rsid w:val="000A50B5"/>
    <w:rsid w:val="000A67B6"/>
    <w:rsid w:val="000B1617"/>
    <w:rsid w:val="000B6B6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1BB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47DD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5F2067"/>
    <w:rsid w:val="00603AC0"/>
    <w:rsid w:val="00603CBF"/>
    <w:rsid w:val="00622D8B"/>
    <w:rsid w:val="00631153"/>
    <w:rsid w:val="00644D60"/>
    <w:rsid w:val="00646D13"/>
    <w:rsid w:val="00647329"/>
    <w:rsid w:val="00654DC8"/>
    <w:rsid w:val="00684FD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7F1180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6323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1109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1BD2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1-10-14T06:44:00Z</cp:lastPrinted>
  <dcterms:created xsi:type="dcterms:W3CDTF">2022-08-17T11:03:00Z</dcterms:created>
  <dcterms:modified xsi:type="dcterms:W3CDTF">2023-05-27T06:50:00Z</dcterms:modified>
</cp:coreProperties>
</file>